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英语水平等级考试模拟试题  初级</w:t>
      </w:r>
    </w:p>
    <w:p>
      <w:r>
        <w:t>作者：庄恩忠，冯天泽编著</w:t>
      </w:r>
    </w:p>
    <w:p>
      <w:r>
        <w:t>出版社：上海：同济大学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通用英语水平等级考试模拟试题  初级 评论地址：https://www.jiaokey.com/book/detail/1391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